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4780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2024 PANSİYON TÜP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ÜNGÜŞ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41307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08.2023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4780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 KG SANAYİ TÜPÜ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64200 - Tüp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6.08.2023 09:21:2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4780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